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攀钢集团成都钢钒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青白江区团结南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青白江区团结南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黑色金属制造;钢压延加工、其他有色金属压延加工; 有色金属合金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